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433F61">
              <w:rPr>
                <w:color w:val="000000"/>
              </w:rPr>
              <w:t>253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proofErr w:type="spellStart"/>
      <w:r w:rsidR="006F51C4">
        <w:rPr>
          <w:b/>
          <w:szCs w:val="28"/>
        </w:rPr>
        <w:t>Сбитневой</w:t>
      </w:r>
      <w:proofErr w:type="spellEnd"/>
      <w:r w:rsidR="006F51C4">
        <w:rPr>
          <w:b/>
          <w:szCs w:val="28"/>
        </w:rPr>
        <w:t xml:space="preserve"> Елены Евгеньевны</w:t>
      </w:r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6F51C4">
        <w:rPr>
          <w:b/>
          <w:snapToGrid w:val="0"/>
          <w:szCs w:val="28"/>
        </w:rPr>
        <w:t xml:space="preserve"> 1162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6F51C4">
        <w:rPr>
          <w:snapToGrid w:val="0"/>
          <w:szCs w:val="28"/>
        </w:rPr>
        <w:t>1162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6F51C4">
        <w:rPr>
          <w:szCs w:val="28"/>
        </w:rPr>
        <w:t>В.Г. Баскакова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6F51C4">
        <w:rPr>
          <w:snapToGrid w:val="0"/>
          <w:szCs w:val="28"/>
        </w:rPr>
        <w:t>35/251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6F51C4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6F51C4">
        <w:rPr>
          <w:snapToGrid w:val="0"/>
          <w:szCs w:val="28"/>
        </w:rPr>
        <w:t xml:space="preserve"> 1162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proofErr w:type="spellStart"/>
      <w:r w:rsidR="006F51C4">
        <w:rPr>
          <w:snapToGrid w:val="0"/>
          <w:szCs w:val="28"/>
        </w:rPr>
        <w:t>Сбитневу</w:t>
      </w:r>
      <w:proofErr w:type="spellEnd"/>
      <w:r w:rsidR="006F51C4">
        <w:rPr>
          <w:snapToGrid w:val="0"/>
          <w:szCs w:val="28"/>
        </w:rPr>
        <w:t xml:space="preserve"> Елену Евгеньевну, 1981</w:t>
      </w:r>
      <w:r w:rsidRPr="00747B9E">
        <w:rPr>
          <w:snapToGrid w:val="0"/>
          <w:szCs w:val="28"/>
        </w:rPr>
        <w:t xml:space="preserve"> года рождения, </w:t>
      </w:r>
      <w:r w:rsidR="006F51C4">
        <w:rPr>
          <w:szCs w:val="28"/>
        </w:rPr>
        <w:t>уборщик</w:t>
      </w:r>
      <w:r w:rsidR="002E5218">
        <w:rPr>
          <w:snapToGrid w:val="0"/>
          <w:szCs w:val="28"/>
        </w:rPr>
        <w:t xml:space="preserve">, </w:t>
      </w:r>
      <w:r w:rsidR="006F51C4">
        <w:rPr>
          <w:szCs w:val="28"/>
        </w:rPr>
        <w:t>МБУК</w:t>
      </w:r>
      <w:r w:rsidR="00054C03">
        <w:rPr>
          <w:snapToGrid w:val="0"/>
          <w:szCs w:val="28"/>
        </w:rPr>
        <w:t xml:space="preserve"> </w:t>
      </w:r>
      <w:r w:rsidR="006F51C4">
        <w:rPr>
          <w:snapToGrid w:val="0"/>
          <w:szCs w:val="28"/>
        </w:rPr>
        <w:t xml:space="preserve">«Удомельская клубная система» </w:t>
      </w:r>
      <w:proofErr w:type="spellStart"/>
      <w:r w:rsidR="006F51C4">
        <w:rPr>
          <w:snapToGrid w:val="0"/>
          <w:szCs w:val="28"/>
        </w:rPr>
        <w:t>Копачевский</w:t>
      </w:r>
      <w:proofErr w:type="spellEnd"/>
      <w:r w:rsidR="006F51C4">
        <w:rPr>
          <w:snapToGrid w:val="0"/>
          <w:szCs w:val="28"/>
        </w:rPr>
        <w:t xml:space="preserve"> сельский Дом культуры</w:t>
      </w:r>
      <w:r w:rsidR="00054C03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</w:t>
      </w:r>
      <w:r w:rsidRPr="00A0316A">
        <w:rPr>
          <w:szCs w:val="28"/>
        </w:rPr>
        <w:t>состав</w:t>
      </w:r>
      <w:r w:rsidRPr="001203D3">
        <w:rPr>
          <w:snapToGrid w:val="0"/>
          <w:szCs w:val="28"/>
        </w:rPr>
        <w:t xml:space="preserve"> участковой </w:t>
      </w:r>
      <w:r w:rsidRPr="006F51C4">
        <w:rPr>
          <w:szCs w:val="28"/>
        </w:rPr>
        <w:t>избирательной</w:t>
      </w:r>
      <w:r w:rsidRPr="001203D3">
        <w:rPr>
          <w:snapToGrid w:val="0"/>
          <w:szCs w:val="28"/>
        </w:rPr>
        <w:t xml:space="preserve">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6F51C4">
        <w:rPr>
          <w:snapToGrid w:val="0"/>
          <w:szCs w:val="28"/>
        </w:rPr>
        <w:t>Тверским региональным</w:t>
      </w:r>
      <w:r w:rsidR="006F51C4" w:rsidRPr="006F51C4">
        <w:rPr>
          <w:snapToGrid w:val="0"/>
          <w:szCs w:val="28"/>
        </w:rPr>
        <w:t xml:space="preserve"> отделение</w:t>
      </w:r>
      <w:r w:rsidR="006F51C4">
        <w:rPr>
          <w:snapToGrid w:val="0"/>
          <w:szCs w:val="28"/>
        </w:rPr>
        <w:t>м</w:t>
      </w:r>
      <w:r w:rsidR="00433F61">
        <w:rPr>
          <w:snapToGrid w:val="0"/>
          <w:szCs w:val="28"/>
        </w:rPr>
        <w:t xml:space="preserve"> политической партии «</w:t>
      </w:r>
      <w:r w:rsidR="006F51C4" w:rsidRPr="006F51C4">
        <w:rPr>
          <w:snapToGrid w:val="0"/>
          <w:szCs w:val="28"/>
        </w:rPr>
        <w:t>Либеральн</w:t>
      </w:r>
      <w:r w:rsidR="00433F61">
        <w:rPr>
          <w:snapToGrid w:val="0"/>
          <w:szCs w:val="28"/>
        </w:rPr>
        <w:t>о-демократическая партия России»</w:t>
      </w:r>
      <w:bookmarkStart w:id="0" w:name="_GoBack"/>
      <w:bookmarkEnd w:id="0"/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lastRenderedPageBreak/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59" w:rsidRDefault="009B5D59" w:rsidP="00DD105A">
      <w:r>
        <w:separator/>
      </w:r>
    </w:p>
  </w:endnote>
  <w:endnote w:type="continuationSeparator" w:id="0">
    <w:p w:rsidR="009B5D59" w:rsidRDefault="009B5D59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59" w:rsidRDefault="009B5D59" w:rsidP="00DD105A">
      <w:r>
        <w:separator/>
      </w:r>
    </w:p>
  </w:footnote>
  <w:footnote w:type="continuationSeparator" w:id="0">
    <w:p w:rsidR="009B5D59" w:rsidRDefault="009B5D59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54C03"/>
    <w:rsid w:val="000933C2"/>
    <w:rsid w:val="000C1B72"/>
    <w:rsid w:val="000D6350"/>
    <w:rsid w:val="000D7885"/>
    <w:rsid w:val="000E484A"/>
    <w:rsid w:val="000E5107"/>
    <w:rsid w:val="000E5E53"/>
    <w:rsid w:val="000F4BB3"/>
    <w:rsid w:val="00102654"/>
    <w:rsid w:val="00103928"/>
    <w:rsid w:val="001203D3"/>
    <w:rsid w:val="00120481"/>
    <w:rsid w:val="00140F15"/>
    <w:rsid w:val="001456D6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12D87"/>
    <w:rsid w:val="002144F8"/>
    <w:rsid w:val="0023218B"/>
    <w:rsid w:val="00243CD6"/>
    <w:rsid w:val="002534B1"/>
    <w:rsid w:val="002549AB"/>
    <w:rsid w:val="00272BD8"/>
    <w:rsid w:val="002A5A38"/>
    <w:rsid w:val="002E5218"/>
    <w:rsid w:val="00310487"/>
    <w:rsid w:val="00314349"/>
    <w:rsid w:val="00326D47"/>
    <w:rsid w:val="00350C62"/>
    <w:rsid w:val="00361C90"/>
    <w:rsid w:val="00393A61"/>
    <w:rsid w:val="003942E9"/>
    <w:rsid w:val="003B1D7E"/>
    <w:rsid w:val="003B5E20"/>
    <w:rsid w:val="003C01A7"/>
    <w:rsid w:val="003C6D34"/>
    <w:rsid w:val="003E6815"/>
    <w:rsid w:val="003F51BF"/>
    <w:rsid w:val="00432DE5"/>
    <w:rsid w:val="00433F61"/>
    <w:rsid w:val="004512E2"/>
    <w:rsid w:val="00456364"/>
    <w:rsid w:val="004660F2"/>
    <w:rsid w:val="004766BE"/>
    <w:rsid w:val="004B53CC"/>
    <w:rsid w:val="004D07E6"/>
    <w:rsid w:val="004D380F"/>
    <w:rsid w:val="004F18AE"/>
    <w:rsid w:val="00517693"/>
    <w:rsid w:val="00521BC6"/>
    <w:rsid w:val="00532630"/>
    <w:rsid w:val="00541C36"/>
    <w:rsid w:val="0056408D"/>
    <w:rsid w:val="005667CD"/>
    <w:rsid w:val="00597DE7"/>
    <w:rsid w:val="005A3DC9"/>
    <w:rsid w:val="005B34D7"/>
    <w:rsid w:val="005B53E4"/>
    <w:rsid w:val="005C29CC"/>
    <w:rsid w:val="005C352A"/>
    <w:rsid w:val="005F15D8"/>
    <w:rsid w:val="006542E3"/>
    <w:rsid w:val="00657E4D"/>
    <w:rsid w:val="006620D0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51C4"/>
    <w:rsid w:val="006F6C06"/>
    <w:rsid w:val="007041CD"/>
    <w:rsid w:val="00704939"/>
    <w:rsid w:val="00734824"/>
    <w:rsid w:val="00741D62"/>
    <w:rsid w:val="00747B9E"/>
    <w:rsid w:val="00754B05"/>
    <w:rsid w:val="00761461"/>
    <w:rsid w:val="00762B0E"/>
    <w:rsid w:val="00775165"/>
    <w:rsid w:val="0077621B"/>
    <w:rsid w:val="0077679A"/>
    <w:rsid w:val="00796B54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77984"/>
    <w:rsid w:val="00882717"/>
    <w:rsid w:val="00896AB2"/>
    <w:rsid w:val="008B18FF"/>
    <w:rsid w:val="008B203A"/>
    <w:rsid w:val="008B4BB5"/>
    <w:rsid w:val="008B6910"/>
    <w:rsid w:val="008D54C3"/>
    <w:rsid w:val="008D650A"/>
    <w:rsid w:val="008F627C"/>
    <w:rsid w:val="00906442"/>
    <w:rsid w:val="0093042E"/>
    <w:rsid w:val="00935927"/>
    <w:rsid w:val="00955D64"/>
    <w:rsid w:val="00956894"/>
    <w:rsid w:val="00962103"/>
    <w:rsid w:val="00966BB7"/>
    <w:rsid w:val="009714A2"/>
    <w:rsid w:val="009748A1"/>
    <w:rsid w:val="00987301"/>
    <w:rsid w:val="00990B59"/>
    <w:rsid w:val="009B5D59"/>
    <w:rsid w:val="009C0258"/>
    <w:rsid w:val="009E0133"/>
    <w:rsid w:val="009F2397"/>
    <w:rsid w:val="009F471C"/>
    <w:rsid w:val="00A0316A"/>
    <w:rsid w:val="00A10CBB"/>
    <w:rsid w:val="00A1187F"/>
    <w:rsid w:val="00A30E55"/>
    <w:rsid w:val="00A42597"/>
    <w:rsid w:val="00A46182"/>
    <w:rsid w:val="00A46603"/>
    <w:rsid w:val="00A640E9"/>
    <w:rsid w:val="00A64A1B"/>
    <w:rsid w:val="00A8750F"/>
    <w:rsid w:val="00A928C8"/>
    <w:rsid w:val="00AB67F8"/>
    <w:rsid w:val="00AC7BEE"/>
    <w:rsid w:val="00AD2889"/>
    <w:rsid w:val="00AE1416"/>
    <w:rsid w:val="00AE252F"/>
    <w:rsid w:val="00B21711"/>
    <w:rsid w:val="00B21829"/>
    <w:rsid w:val="00B31047"/>
    <w:rsid w:val="00B43765"/>
    <w:rsid w:val="00B72FE0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231E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04C58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630D3"/>
    <w:rsid w:val="00E675E1"/>
    <w:rsid w:val="00E8450F"/>
    <w:rsid w:val="00E92085"/>
    <w:rsid w:val="00E96497"/>
    <w:rsid w:val="00EA7BA5"/>
    <w:rsid w:val="00EB372F"/>
    <w:rsid w:val="00EB42D9"/>
    <w:rsid w:val="00EC19BF"/>
    <w:rsid w:val="00EC6B3F"/>
    <w:rsid w:val="00EC6B7B"/>
    <w:rsid w:val="00ED3CB7"/>
    <w:rsid w:val="00EE5C79"/>
    <w:rsid w:val="00F10C69"/>
    <w:rsid w:val="00F154D2"/>
    <w:rsid w:val="00F23704"/>
    <w:rsid w:val="00F36674"/>
    <w:rsid w:val="00F45CC8"/>
    <w:rsid w:val="00F52173"/>
    <w:rsid w:val="00F54625"/>
    <w:rsid w:val="00F65F6F"/>
    <w:rsid w:val="00FA6051"/>
    <w:rsid w:val="00FC3C06"/>
    <w:rsid w:val="00FD1029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1051-70B1-4512-BCD5-ADE09F61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5-02-24T14:56:00Z</cp:lastPrinted>
  <dcterms:created xsi:type="dcterms:W3CDTF">2018-01-28T12:18:00Z</dcterms:created>
  <dcterms:modified xsi:type="dcterms:W3CDTF">2018-02-09T15:52:00Z</dcterms:modified>
</cp:coreProperties>
</file>